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1</w:t>
      </w:r>
    </w:p>
    <w:p>
      <w:pPr>
        <w:pStyle w:val="11"/>
        <w:spacing w:line="240" w:lineRule="atLeast"/>
        <w:rPr>
          <w:rFonts w:ascii="Times New Roman" w:hAnsi="Times New Roman" w:eastAsia="方正小标宋简体"/>
        </w:rPr>
      </w:pPr>
      <w:r>
        <w:rPr>
          <w:rFonts w:ascii="Times New Roman" w:hAnsi="Times New Roman" w:eastAsia="方正小标宋简体"/>
        </w:rPr>
        <w:t>参 赛 项 目 推 荐 表</w:t>
      </w:r>
    </w:p>
    <w:tbl>
      <w:tblPr>
        <w:tblStyle w:val="10"/>
        <w:tblpPr w:leftFromText="180" w:rightFromText="180" w:vertAnchor="page" w:horzAnchor="margin" w:tblpY="3355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2543"/>
        <w:gridCol w:w="9"/>
        <w:gridCol w:w="1693"/>
        <w:gridCol w:w="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31" w:hRule="atLeast"/>
        </w:trPr>
        <w:tc>
          <w:tcPr>
            <w:tcW w:w="1668" w:type="dxa"/>
            <w:vMerge w:val="restart"/>
            <w:vAlign w:val="center"/>
          </w:tcPr>
          <w:p>
            <w:pPr>
              <w:pStyle w:val="6"/>
              <w:spacing w:before="0" w:beforeAutospacing="0" w:after="0" w:afterAutospacing="0" w:line="240" w:lineRule="exact"/>
              <w:ind w:left="960" w:hanging="960"/>
              <w:jc w:val="center"/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>大学生村官</w:t>
            </w:r>
          </w:p>
          <w:p>
            <w:pPr>
              <w:pStyle w:val="6"/>
              <w:spacing w:before="0" w:beforeAutospacing="0" w:after="0" w:afterAutospacing="0" w:line="240" w:lineRule="exact"/>
              <w:ind w:left="960" w:hanging="9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>创业项目情况</w:t>
            </w:r>
          </w:p>
        </w:tc>
        <w:tc>
          <w:tcPr>
            <w:tcW w:w="1417" w:type="dxa"/>
            <w:tcBorders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名  称</w:t>
            </w:r>
          </w:p>
        </w:tc>
        <w:tc>
          <w:tcPr>
            <w:tcW w:w="2552" w:type="dxa"/>
            <w:gridSpan w:val="2"/>
            <w:tcBorders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注册时间</w:t>
            </w:r>
          </w:p>
        </w:tc>
        <w:tc>
          <w:tcPr>
            <w:tcW w:w="1701" w:type="dxa"/>
            <w:tcBorders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项目投资额</w:t>
            </w:r>
          </w:p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万元）</w:t>
            </w:r>
          </w:p>
        </w:tc>
        <w:tc>
          <w:tcPr>
            <w:tcW w:w="2552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年 产 值</w:t>
            </w:r>
          </w:p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万元）</w:t>
            </w:r>
          </w:p>
        </w:tc>
        <w:tc>
          <w:tcPr>
            <w:tcW w:w="1701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参与方式</w:t>
            </w:r>
          </w:p>
        </w:tc>
        <w:tc>
          <w:tcPr>
            <w:tcW w:w="2543" w:type="dxa"/>
            <w:tcBorders>
              <w:top w:val="outset" w:color="auto" w:sz="6" w:space="0"/>
            </w:tcBorders>
            <w:vAlign w:val="center"/>
          </w:tcPr>
          <w:p>
            <w:pPr>
              <w:pStyle w:val="6"/>
              <w:spacing w:before="0" w:beforeAutospacing="0" w:after="0" w:afterAutospacing="0" w:line="240" w:lineRule="exact"/>
              <w:ind w:left="960" w:hanging="960"/>
              <w:jc w:val="center"/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>□独资 □合办</w:t>
            </w:r>
          </w:p>
        </w:tc>
        <w:tc>
          <w:tcPr>
            <w:tcW w:w="1702" w:type="dxa"/>
            <w:gridSpan w:val="2"/>
            <w:tcBorders>
              <w:top w:val="outset" w:color="auto" w:sz="6" w:space="0"/>
            </w:tcBorders>
            <w:vAlign w:val="center"/>
          </w:tcPr>
          <w:p>
            <w:pPr>
              <w:pStyle w:val="6"/>
              <w:spacing w:before="0" w:beforeAutospacing="0" w:after="0" w:afterAutospacing="0" w:line="240" w:lineRule="exact"/>
              <w:ind w:left="960" w:hanging="960"/>
              <w:jc w:val="center"/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>本人出资额</w:t>
            </w:r>
          </w:p>
          <w:p>
            <w:pPr>
              <w:pStyle w:val="6"/>
              <w:spacing w:before="0" w:beforeAutospacing="0" w:after="0" w:afterAutospacing="0" w:line="240" w:lineRule="exact"/>
              <w:ind w:left="960" w:hanging="960"/>
              <w:jc w:val="center"/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>（万元）</w:t>
            </w:r>
          </w:p>
        </w:tc>
        <w:tc>
          <w:tcPr>
            <w:tcW w:w="1709" w:type="dxa"/>
            <w:gridSpan w:val="2"/>
            <w:tcBorders>
              <w:top w:val="outset" w:color="auto" w:sz="6" w:space="0"/>
            </w:tcBorders>
            <w:vAlign w:val="center"/>
          </w:tcPr>
          <w:p>
            <w:pPr>
              <w:pStyle w:val="6"/>
              <w:spacing w:before="0" w:beforeAutospacing="0" w:after="0" w:afterAutospacing="0" w:line="240" w:lineRule="exact"/>
              <w:ind w:left="960" w:hanging="960"/>
              <w:jc w:val="center"/>
              <w:rPr>
                <w:rFonts w:ascii="Times New Roman" w:hAnsi="Times New Roman" w:eastAsia="楷体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产业类别</w:t>
            </w:r>
          </w:p>
        </w:tc>
        <w:tc>
          <w:tcPr>
            <w:tcW w:w="5954" w:type="dxa"/>
            <w:gridSpan w:val="5"/>
            <w:tcBorders>
              <w:top w:val="outset" w:color="auto" w:sz="6" w:space="0"/>
            </w:tcBorders>
            <w:vAlign w:val="center"/>
          </w:tcPr>
          <w:p>
            <w:pPr>
              <w:pStyle w:val="6"/>
              <w:spacing w:before="0" w:beforeAutospacing="0" w:after="0" w:afterAutospacing="0" w:line="240" w:lineRule="exact"/>
              <w:ind w:left="960" w:hanging="960"/>
              <w:jc w:val="center"/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>□现代农业（农、林、渔、牧、副）  □中小型加工业</w:t>
            </w:r>
          </w:p>
          <w:p>
            <w:pPr>
              <w:spacing w:line="240" w:lineRule="exact"/>
              <w:ind w:firstLine="48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□服务业（服务管理、市场中介等）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68" w:type="dxa"/>
            <w:vMerge w:val="restart"/>
            <w:vAlign w:val="center"/>
          </w:tcPr>
          <w:p>
            <w:pPr>
              <w:pStyle w:val="6"/>
              <w:spacing w:before="0" w:beforeAutospacing="0" w:after="0" w:afterAutospacing="0" w:line="240" w:lineRule="exact"/>
              <w:ind w:left="960" w:hanging="960"/>
              <w:jc w:val="center"/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>创业大学生</w:t>
            </w:r>
          </w:p>
          <w:p>
            <w:pPr>
              <w:pStyle w:val="6"/>
              <w:spacing w:before="0" w:beforeAutospacing="0" w:after="0" w:afterAutospacing="0" w:line="240" w:lineRule="exact"/>
              <w:ind w:left="960" w:hanging="9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>村官情况</w:t>
            </w:r>
          </w:p>
        </w:tc>
        <w:tc>
          <w:tcPr>
            <w:tcW w:w="1417" w:type="dxa"/>
            <w:tcBorders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姓  名</w:t>
            </w:r>
          </w:p>
        </w:tc>
        <w:tc>
          <w:tcPr>
            <w:tcW w:w="2552" w:type="dxa"/>
            <w:gridSpan w:val="2"/>
            <w:tcBorders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性  别</w:t>
            </w:r>
          </w:p>
        </w:tc>
        <w:tc>
          <w:tcPr>
            <w:tcW w:w="1701" w:type="dxa"/>
            <w:tcBorders>
              <w:bottom w:val="outset" w:color="auto" w:sz="6" w:space="0"/>
            </w:tcBorders>
            <w:vAlign w:val="center"/>
          </w:tcPr>
          <w:p>
            <w:pPr>
              <w:spacing w:line="240" w:lineRule="exact"/>
              <w:ind w:firstLine="199" w:firstLineChars="83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90" w:hRule="atLeast"/>
        </w:trPr>
        <w:tc>
          <w:tcPr>
            <w:tcW w:w="1668" w:type="dxa"/>
            <w:vMerge w:val="continue"/>
          </w:tcPr>
          <w:p>
            <w:pPr>
              <w:spacing w:line="2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出生年月</w:t>
            </w:r>
          </w:p>
        </w:tc>
        <w:tc>
          <w:tcPr>
            <w:tcW w:w="2552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pStyle w:val="6"/>
              <w:spacing w:before="0" w:beforeAutospacing="0" w:after="0" w:afterAutospacing="0" w:line="240" w:lineRule="exact"/>
              <w:jc w:val="center"/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>任职时间</w:t>
            </w:r>
          </w:p>
        </w:tc>
        <w:tc>
          <w:tcPr>
            <w:tcW w:w="1701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ind w:firstLine="199" w:firstLineChars="83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668" w:type="dxa"/>
            <w:vMerge w:val="continue"/>
          </w:tcPr>
          <w:p>
            <w:pPr>
              <w:spacing w:line="2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学  历</w:t>
            </w:r>
          </w:p>
        </w:tc>
        <w:tc>
          <w:tcPr>
            <w:tcW w:w="2552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政治面貌</w:t>
            </w:r>
          </w:p>
        </w:tc>
        <w:tc>
          <w:tcPr>
            <w:tcW w:w="1701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ind w:firstLine="199" w:firstLineChars="83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668" w:type="dxa"/>
            <w:vMerge w:val="continue"/>
          </w:tcPr>
          <w:p>
            <w:pPr>
              <w:spacing w:line="2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毕业学校</w:t>
            </w:r>
          </w:p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及专业</w:t>
            </w:r>
          </w:p>
        </w:tc>
        <w:tc>
          <w:tcPr>
            <w:tcW w:w="2552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pStyle w:val="6"/>
              <w:spacing w:before="0" w:beforeAutospacing="0" w:after="0" w:afterAutospacing="0" w:line="240" w:lineRule="exact"/>
              <w:jc w:val="center"/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>联系电话</w:t>
            </w:r>
          </w:p>
        </w:tc>
        <w:tc>
          <w:tcPr>
            <w:tcW w:w="1701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ind w:firstLine="199" w:firstLineChars="83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668" w:type="dxa"/>
            <w:vMerge w:val="continue"/>
          </w:tcPr>
          <w:p>
            <w:pPr>
              <w:spacing w:line="2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pStyle w:val="6"/>
              <w:spacing w:before="0" w:beforeAutospacing="0" w:after="0" w:afterAutospacing="0" w:line="240" w:lineRule="exact"/>
              <w:jc w:val="center"/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>所在单位</w:t>
            </w:r>
          </w:p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及职务</w:t>
            </w:r>
          </w:p>
        </w:tc>
        <w:tc>
          <w:tcPr>
            <w:tcW w:w="5954" w:type="dxa"/>
            <w:gridSpan w:val="5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ind w:firstLine="199" w:firstLineChars="83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9" w:hRule="atLeast"/>
        </w:trPr>
        <w:tc>
          <w:tcPr>
            <w:tcW w:w="1668" w:type="dxa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创业项目情况介绍（含项目概况、项目运行、经济社会效益、获奖情况等）</w:t>
            </w:r>
          </w:p>
        </w:tc>
        <w:tc>
          <w:tcPr>
            <w:tcW w:w="7371" w:type="dxa"/>
            <w:gridSpan w:val="6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200字左右）</w:t>
            </w:r>
          </w:p>
        </w:tc>
      </w:tr>
    </w:tbl>
    <w:p/>
    <w:tbl>
      <w:tblPr>
        <w:tblStyle w:val="10"/>
        <w:tblpPr w:leftFromText="180" w:rightFromText="180" w:vertAnchor="page" w:horzAnchor="margin" w:tblpY="218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658"/>
        <w:gridCol w:w="1534"/>
        <w:gridCol w:w="266"/>
        <w:gridCol w:w="1444"/>
        <w:gridCol w:w="48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6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团</w:t>
            </w:r>
          </w:p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队</w:t>
            </w:r>
          </w:p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其</w:t>
            </w:r>
          </w:p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他</w:t>
            </w:r>
          </w:p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成</w:t>
            </w:r>
          </w:p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员</w:t>
            </w:r>
          </w:p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信</w:t>
            </w:r>
          </w:p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息</w:t>
            </w:r>
          </w:p>
        </w:tc>
        <w:tc>
          <w:tcPr>
            <w:tcW w:w="1658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姓名</w:t>
            </w:r>
          </w:p>
        </w:tc>
        <w:tc>
          <w:tcPr>
            <w:tcW w:w="1800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出生年月</w:t>
            </w:r>
          </w:p>
        </w:tc>
        <w:tc>
          <w:tcPr>
            <w:tcW w:w="1928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学历</w:t>
            </w:r>
          </w:p>
        </w:tc>
        <w:tc>
          <w:tcPr>
            <w:tcW w:w="1985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毕业学校及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58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28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60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58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28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58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28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27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58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28" w:type="dxa"/>
            <w:gridSpan w:val="2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816" w:hRule="atLeast"/>
        </w:trPr>
        <w:tc>
          <w:tcPr>
            <w:tcW w:w="1668" w:type="dxa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申请人承诺</w:t>
            </w:r>
          </w:p>
        </w:tc>
        <w:tc>
          <w:tcPr>
            <w:tcW w:w="7371" w:type="dxa"/>
            <w:gridSpan w:val="6"/>
            <w:tcBorders>
              <w:top w:val="outset" w:color="auto" w:sz="6" w:space="0"/>
              <w:bottom w:val="outset" w:color="auto" w:sz="6" w:space="0"/>
            </w:tcBorders>
            <w:vAlign w:val="center"/>
          </w:tcPr>
          <w:p>
            <w:pPr>
              <w:pStyle w:val="6"/>
              <w:spacing w:before="0" w:beforeAutospacing="0" w:after="0" w:afterAutospacing="0" w:line="560" w:lineRule="exact"/>
              <w:ind w:firstLine="480"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本人承诺：以上内容全部属实，创业项目亦不涉及版权和侵权问题。若有任何虚假信息，愿承担相应法律责任。</w:t>
            </w:r>
          </w:p>
          <w:p>
            <w:pPr>
              <w:spacing w:line="2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2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2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2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240" w:lineRule="exact"/>
              <w:ind w:firstLine="48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承诺人：</w:t>
            </w:r>
          </w:p>
          <w:p>
            <w:pPr>
              <w:spacing w:line="240" w:lineRule="exact"/>
              <w:ind w:firstLine="48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2" w:hRule="atLeast"/>
        </w:trPr>
        <w:tc>
          <w:tcPr>
            <w:tcW w:w="1668" w:type="dxa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镇街、开发区党（工）委</w:t>
            </w:r>
          </w:p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楷体_GB2312"/>
                <w:sz w:val="24"/>
              </w:rPr>
              <w:t>意见</w:t>
            </w:r>
          </w:p>
        </w:tc>
        <w:tc>
          <w:tcPr>
            <w:tcW w:w="3192" w:type="dxa"/>
            <w:gridSpan w:val="2"/>
            <w:tcBorders>
              <w:top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sz w:val="24"/>
              </w:rPr>
            </w:pPr>
          </w:p>
          <w:p>
            <w:pPr>
              <w:widowControl/>
              <w:spacing w:line="240" w:lineRule="exact"/>
              <w:ind w:firstLine="48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章：</w:t>
            </w:r>
          </w:p>
          <w:p>
            <w:pPr>
              <w:spacing w:line="240" w:lineRule="exact"/>
              <w:ind w:firstLine="48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</w:t>
            </w:r>
          </w:p>
          <w:p>
            <w:pPr>
              <w:spacing w:line="240" w:lineRule="exact"/>
              <w:ind w:firstLine="48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   月  日</w:t>
            </w:r>
          </w:p>
        </w:tc>
        <w:tc>
          <w:tcPr>
            <w:tcW w:w="1710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区委组织部</w:t>
            </w:r>
          </w:p>
          <w:p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楷体_GB2312"/>
                <w:sz w:val="24"/>
              </w:rPr>
              <w:t>意见</w:t>
            </w:r>
          </w:p>
        </w:tc>
        <w:tc>
          <w:tcPr>
            <w:tcW w:w="2469" w:type="dxa"/>
            <w:gridSpan w:val="2"/>
            <w:tcBorders>
              <w:top w:val="outset" w:color="auto" w:sz="6" w:space="0"/>
              <w:lef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sz w:val="24"/>
              </w:rPr>
            </w:pPr>
          </w:p>
          <w:p>
            <w:pPr>
              <w:widowControl/>
              <w:spacing w:line="240" w:lineRule="exact"/>
              <w:ind w:firstLine="48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签章：</w:t>
            </w:r>
          </w:p>
          <w:p>
            <w:pPr>
              <w:widowControl/>
              <w:spacing w:line="240" w:lineRule="exact"/>
              <w:ind w:firstLine="48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</w:t>
            </w:r>
          </w:p>
          <w:p>
            <w:pPr>
              <w:widowControl/>
              <w:spacing w:line="240" w:lineRule="exact"/>
              <w:ind w:firstLine="600" w:firstLineChars="25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  月 日</w:t>
            </w:r>
          </w:p>
        </w:tc>
      </w:tr>
    </w:tbl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</w:rPr>
        <w:br w:type="page"/>
      </w:r>
      <w:r>
        <w:rPr>
          <w:rFonts w:eastAsia="黑体"/>
          <w:sz w:val="32"/>
          <w:szCs w:val="32"/>
        </w:rPr>
        <w:t>附件2</w:t>
      </w:r>
    </w:p>
    <w:p>
      <w:pPr>
        <w:spacing w:line="560" w:lineRule="exact"/>
        <w:rPr>
          <w:rFonts w:eastAsia="方正黑体_GBK"/>
          <w:b/>
        </w:rPr>
      </w:pPr>
    </w:p>
    <w:p>
      <w:pPr>
        <w:pStyle w:val="11"/>
        <w:spacing w:line="560" w:lineRule="exact"/>
        <w:rPr>
          <w:rFonts w:ascii="Times New Roman" w:hAnsi="Times New Roman" w:eastAsia="方正小标宋简体"/>
        </w:rPr>
      </w:pPr>
      <w:r>
        <w:rPr>
          <w:rFonts w:ascii="Times New Roman" w:hAnsi="Times New Roman" w:eastAsia="方正小标宋简体"/>
        </w:rPr>
        <w:t>创业项目运营报告（参考模板）</w:t>
      </w:r>
    </w:p>
    <w:p>
      <w:pPr>
        <w:spacing w:line="560" w:lineRule="exact"/>
        <w:ind w:firstLine="683"/>
        <w:rPr>
          <w:b/>
        </w:rPr>
      </w:pPr>
    </w:p>
    <w:p>
      <w:pPr>
        <w:spacing w:line="560" w:lineRule="exact"/>
        <w:ind w:firstLine="680"/>
        <w:rPr>
          <w:rFonts w:eastAsia="黑体"/>
          <w:sz w:val="32"/>
        </w:rPr>
      </w:pPr>
      <w:r>
        <w:rPr>
          <w:rFonts w:eastAsia="黑体"/>
          <w:sz w:val="32"/>
        </w:rPr>
        <w:t>一、项目背景</w:t>
      </w:r>
    </w:p>
    <w:p>
      <w:pPr>
        <w:spacing w:line="560" w:lineRule="exact"/>
        <w:ind w:firstLine="680"/>
        <w:rPr>
          <w:rFonts w:eastAsia="楷体_GB2312"/>
          <w:sz w:val="32"/>
        </w:rPr>
      </w:pPr>
      <w:r>
        <w:rPr>
          <w:rFonts w:eastAsia="楷体_GB2312"/>
          <w:sz w:val="32"/>
        </w:rPr>
        <w:t>（一）经营项目市场分析</w:t>
      </w:r>
    </w:p>
    <w:p>
      <w:pPr>
        <w:spacing w:line="560" w:lineRule="exact"/>
        <w:ind w:firstLine="680"/>
        <w:rPr>
          <w:rFonts w:eastAsia="楷体_GB2312"/>
          <w:sz w:val="32"/>
        </w:rPr>
      </w:pPr>
      <w:r>
        <w:rPr>
          <w:rFonts w:eastAsia="楷体_GB2312"/>
          <w:sz w:val="32"/>
        </w:rPr>
        <w:t>（二）运营定位</w:t>
      </w:r>
    </w:p>
    <w:p>
      <w:pPr>
        <w:spacing w:line="560" w:lineRule="exact"/>
        <w:ind w:firstLine="680"/>
        <w:rPr>
          <w:rFonts w:eastAsia="楷体_GB2312"/>
          <w:sz w:val="32"/>
        </w:rPr>
      </w:pPr>
      <w:r>
        <w:rPr>
          <w:rFonts w:eastAsia="楷体_GB2312"/>
          <w:sz w:val="32"/>
        </w:rPr>
        <w:t>（三）产品定位</w:t>
      </w:r>
    </w:p>
    <w:p>
      <w:pPr>
        <w:spacing w:line="560" w:lineRule="exact"/>
        <w:ind w:firstLine="680"/>
        <w:rPr>
          <w:rFonts w:eastAsia="楷体_GB2312"/>
          <w:sz w:val="32"/>
        </w:rPr>
      </w:pPr>
      <w:r>
        <w:rPr>
          <w:rFonts w:eastAsia="楷体_GB2312"/>
          <w:sz w:val="32"/>
        </w:rPr>
        <w:t>（四）市场定位</w:t>
      </w:r>
    </w:p>
    <w:p>
      <w:pPr>
        <w:spacing w:line="560" w:lineRule="exact"/>
        <w:ind w:firstLine="680"/>
        <w:rPr>
          <w:rFonts w:eastAsia="黑体"/>
          <w:sz w:val="32"/>
        </w:rPr>
      </w:pPr>
      <w:r>
        <w:rPr>
          <w:rFonts w:eastAsia="黑体"/>
          <w:sz w:val="32"/>
        </w:rPr>
        <w:t>二、盈利模式</w:t>
      </w:r>
    </w:p>
    <w:p>
      <w:pPr>
        <w:spacing w:line="560" w:lineRule="exact"/>
        <w:ind w:firstLine="680"/>
        <w:rPr>
          <w:rFonts w:eastAsia="楷体_GB2312"/>
          <w:sz w:val="32"/>
        </w:rPr>
      </w:pPr>
      <w:r>
        <w:rPr>
          <w:rFonts w:eastAsia="楷体_GB2312"/>
          <w:sz w:val="32"/>
        </w:rPr>
        <w:t>（一）总体盈利模式</w:t>
      </w:r>
    </w:p>
    <w:p>
      <w:pPr>
        <w:spacing w:line="560" w:lineRule="exact"/>
        <w:ind w:firstLine="680"/>
        <w:rPr>
          <w:rFonts w:eastAsia="楷体_GB2312"/>
          <w:sz w:val="32"/>
        </w:rPr>
      </w:pPr>
      <w:r>
        <w:rPr>
          <w:rFonts w:eastAsia="楷体_GB2312"/>
          <w:sz w:val="32"/>
        </w:rPr>
        <w:t>（二）阶段盈利模式</w:t>
      </w:r>
    </w:p>
    <w:p>
      <w:pPr>
        <w:spacing w:line="560" w:lineRule="exact"/>
        <w:ind w:firstLine="680"/>
        <w:rPr>
          <w:rFonts w:eastAsia="黑体"/>
          <w:sz w:val="32"/>
        </w:rPr>
      </w:pPr>
      <w:r>
        <w:rPr>
          <w:rFonts w:eastAsia="黑体"/>
          <w:sz w:val="32"/>
        </w:rPr>
        <w:t>三、创业带富情况</w:t>
      </w:r>
    </w:p>
    <w:p>
      <w:pPr>
        <w:spacing w:line="560" w:lineRule="exact"/>
        <w:ind w:firstLine="680"/>
        <w:rPr>
          <w:rFonts w:eastAsia="黑体"/>
          <w:sz w:val="32"/>
        </w:rPr>
      </w:pPr>
      <w:r>
        <w:rPr>
          <w:rFonts w:eastAsia="黑体"/>
          <w:sz w:val="32"/>
        </w:rPr>
        <w:t>四、风险与机会</w:t>
      </w:r>
    </w:p>
    <w:p>
      <w:pPr>
        <w:spacing w:line="560" w:lineRule="exact"/>
        <w:ind w:firstLine="680"/>
        <w:rPr>
          <w:rFonts w:eastAsia="楷体_GB2312"/>
          <w:sz w:val="32"/>
        </w:rPr>
      </w:pPr>
      <w:r>
        <w:rPr>
          <w:rFonts w:eastAsia="楷体_GB2312"/>
          <w:sz w:val="32"/>
        </w:rPr>
        <w:t>（一）风险</w:t>
      </w:r>
    </w:p>
    <w:p>
      <w:pPr>
        <w:spacing w:line="560" w:lineRule="exact"/>
        <w:ind w:firstLine="680"/>
        <w:rPr>
          <w:rFonts w:eastAsia="楷体_GB2312"/>
          <w:sz w:val="32"/>
        </w:rPr>
      </w:pPr>
      <w:r>
        <w:rPr>
          <w:rFonts w:eastAsia="楷体_GB2312"/>
          <w:sz w:val="32"/>
        </w:rPr>
        <w:t>（二）风险规避</w:t>
      </w:r>
    </w:p>
    <w:p>
      <w:pPr>
        <w:spacing w:line="560" w:lineRule="exact"/>
        <w:ind w:firstLine="680"/>
        <w:rPr>
          <w:rFonts w:eastAsia="黑体"/>
          <w:sz w:val="32"/>
        </w:rPr>
      </w:pPr>
      <w:r>
        <w:rPr>
          <w:rFonts w:eastAsia="黑体"/>
          <w:sz w:val="32"/>
        </w:rPr>
        <w:t>五、未来五年内重点工作</w:t>
      </w:r>
    </w:p>
    <w:p>
      <w:pPr>
        <w:widowControl/>
        <w:jc w:val="left"/>
        <w:rPr>
          <w:rFonts w:eastAsia="方正黑体_GBK"/>
          <w:b/>
          <w:sz w:val="32"/>
          <w:szCs w:val="32"/>
        </w:rPr>
      </w:pPr>
      <w:r>
        <w:rPr>
          <w:rFonts w:eastAsia="方正黑体_GBK"/>
          <w:b/>
          <w:sz w:val="32"/>
          <w:szCs w:val="32"/>
        </w:rPr>
        <w:br w:type="page"/>
      </w:r>
    </w:p>
    <w:p>
      <w:pPr>
        <w:spacing w:line="5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3</w:t>
      </w:r>
    </w:p>
    <w:p>
      <w:pPr>
        <w:pStyle w:val="11"/>
        <w:spacing w:line="560" w:lineRule="exact"/>
        <w:rPr>
          <w:rFonts w:ascii="Times New Roman" w:hAnsi="Times New Roman" w:eastAsia="方正小标宋简体"/>
        </w:rPr>
      </w:pPr>
      <w:r>
        <w:rPr>
          <w:rFonts w:ascii="Times New Roman" w:hAnsi="Times New Roman" w:eastAsia="方正小标宋简体"/>
        </w:rPr>
        <w:t>参 赛 项 目 汇 总 表</w:t>
      </w:r>
    </w:p>
    <w:p>
      <w:pPr>
        <w:spacing w:line="560" w:lineRule="exact"/>
        <w:rPr>
          <w:b/>
          <w:sz w:val="32"/>
          <w:szCs w:val="32"/>
        </w:rPr>
      </w:pPr>
    </w:p>
    <w:p>
      <w:pPr>
        <w:spacing w:line="56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推荐单位：　　　          　联系人：　　　  　　　　　　　</w:t>
      </w:r>
    </w:p>
    <w:p>
      <w:pPr>
        <w:spacing w:line="56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电    话：　　　　　　      传  真：　　　　　 填表日期：</w:t>
      </w:r>
    </w:p>
    <w:tbl>
      <w:tblPr>
        <w:tblStyle w:val="10"/>
        <w:tblW w:w="8814" w:type="dxa"/>
        <w:jc w:val="center"/>
        <w:tblInd w:w="-34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992"/>
        <w:gridCol w:w="1125"/>
        <w:gridCol w:w="1111"/>
        <w:gridCol w:w="496"/>
        <w:gridCol w:w="496"/>
        <w:gridCol w:w="697"/>
        <w:gridCol w:w="1119"/>
        <w:gridCol w:w="1117"/>
        <w:gridCol w:w="112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6" w:type="dxa"/>
            <w:vAlign w:val="center"/>
          </w:tcPr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选手</w:t>
            </w:r>
          </w:p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姓名</w:t>
            </w:r>
          </w:p>
        </w:tc>
        <w:tc>
          <w:tcPr>
            <w:tcW w:w="1125" w:type="dxa"/>
            <w:vAlign w:val="center"/>
          </w:tcPr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创办</w:t>
            </w:r>
          </w:p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项目名称</w:t>
            </w:r>
          </w:p>
        </w:tc>
        <w:tc>
          <w:tcPr>
            <w:tcW w:w="1111" w:type="dxa"/>
            <w:vAlign w:val="center"/>
          </w:tcPr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选手</w:t>
            </w:r>
          </w:p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单位与职务</w:t>
            </w:r>
          </w:p>
        </w:tc>
        <w:tc>
          <w:tcPr>
            <w:tcW w:w="496" w:type="dxa"/>
            <w:vAlign w:val="center"/>
          </w:tcPr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性别</w:t>
            </w:r>
          </w:p>
        </w:tc>
        <w:tc>
          <w:tcPr>
            <w:tcW w:w="496" w:type="dxa"/>
            <w:vAlign w:val="center"/>
          </w:tcPr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年龄</w:t>
            </w:r>
          </w:p>
        </w:tc>
        <w:tc>
          <w:tcPr>
            <w:tcW w:w="697" w:type="dxa"/>
            <w:vAlign w:val="center"/>
          </w:tcPr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学历</w:t>
            </w:r>
          </w:p>
        </w:tc>
        <w:tc>
          <w:tcPr>
            <w:tcW w:w="1119" w:type="dxa"/>
            <w:vAlign w:val="center"/>
          </w:tcPr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项目</w:t>
            </w:r>
          </w:p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特色</w:t>
            </w:r>
          </w:p>
        </w:tc>
        <w:tc>
          <w:tcPr>
            <w:tcW w:w="1117" w:type="dxa"/>
            <w:vAlign w:val="center"/>
          </w:tcPr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手 机</w:t>
            </w:r>
          </w:p>
        </w:tc>
        <w:tc>
          <w:tcPr>
            <w:tcW w:w="1125" w:type="dxa"/>
            <w:vAlign w:val="center"/>
          </w:tcPr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E-mai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536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1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1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1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1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1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1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536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1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1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1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>
            <w:pPr>
              <w:spacing w:line="560" w:lineRule="exact"/>
              <w:rPr>
                <w:b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eastAsia="楷体_GB2312"/>
          <w:sz w:val="28"/>
          <w:szCs w:val="28"/>
        </w:rPr>
      </w:pPr>
    </w:p>
    <w:p>
      <w:pPr>
        <w:widowControl/>
        <w:jc w:val="lef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br w:type="page"/>
      </w:r>
    </w:p>
    <w:p>
      <w:pPr>
        <w:spacing w:line="5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4</w:t>
      </w: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相关证明材料</w:t>
      </w:r>
    </w:p>
    <w:p>
      <w:pPr>
        <w:spacing w:line="560" w:lineRule="exact"/>
        <w:rPr>
          <w:rFonts w:eastAsia="楷体_GB2312"/>
          <w:sz w:val="28"/>
          <w:szCs w:val="28"/>
        </w:rPr>
      </w:pPr>
    </w:p>
    <w:p>
      <w:pPr>
        <w:spacing w:line="560" w:lineRule="exact"/>
        <w:ind w:firstLine="64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1.已经注册的需提供营业执照或民办非企业单位登记证复印件；</w:t>
      </w:r>
    </w:p>
    <w:p>
      <w:pPr>
        <w:spacing w:line="560" w:lineRule="exact"/>
        <w:ind w:firstLine="64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2.与他人合办的项目，需要提供本人出资额的证明材料，并经其他合办人签字确认；</w:t>
      </w:r>
    </w:p>
    <w:p>
      <w:pPr>
        <w:spacing w:line="560" w:lineRule="exact"/>
        <w:ind w:firstLine="64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3.申报人身份证复印件；</w:t>
      </w:r>
    </w:p>
    <w:p>
      <w:pPr>
        <w:spacing w:line="560" w:lineRule="exact"/>
        <w:ind w:firstLine="64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4.申报人获区级及以上表彰奖励荣誉证书的复印件；</w:t>
      </w:r>
    </w:p>
    <w:p>
      <w:pPr>
        <w:spacing w:line="560" w:lineRule="exact"/>
        <w:ind w:firstLine="64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5.创业基地或企业车间相关照片、创业产品或开展创业带富活动的照片等；</w:t>
      </w:r>
    </w:p>
    <w:p>
      <w:pPr>
        <w:spacing w:line="560" w:lineRule="exact"/>
        <w:ind w:firstLine="64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6.其他可以说明项目先进性、真实性的材料。</w:t>
      </w:r>
    </w:p>
    <w:sectPr>
      <w:footerReference r:id="rId3" w:type="default"/>
      <w:pgSz w:w="11906" w:h="16838"/>
      <w:pgMar w:top="1701" w:right="1474" w:bottom="1474" w:left="1588" w:header="851" w:footer="124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02249384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4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E9"/>
    <w:rsid w:val="00000DBE"/>
    <w:rsid w:val="00003E65"/>
    <w:rsid w:val="0000593C"/>
    <w:rsid w:val="0001410C"/>
    <w:rsid w:val="00022C50"/>
    <w:rsid w:val="00031EE1"/>
    <w:rsid w:val="00041676"/>
    <w:rsid w:val="00052075"/>
    <w:rsid w:val="00055548"/>
    <w:rsid w:val="0005687B"/>
    <w:rsid w:val="00064A73"/>
    <w:rsid w:val="00072E3F"/>
    <w:rsid w:val="0009157F"/>
    <w:rsid w:val="00095CE8"/>
    <w:rsid w:val="000A1B50"/>
    <w:rsid w:val="000A3749"/>
    <w:rsid w:val="000B3CAE"/>
    <w:rsid w:val="000B5ED8"/>
    <w:rsid w:val="000D1D5F"/>
    <w:rsid w:val="000E29BF"/>
    <w:rsid w:val="000F190A"/>
    <w:rsid w:val="000F2CBC"/>
    <w:rsid w:val="000F4F0D"/>
    <w:rsid w:val="000F6D4B"/>
    <w:rsid w:val="000F79C4"/>
    <w:rsid w:val="00101419"/>
    <w:rsid w:val="00106C17"/>
    <w:rsid w:val="00113E45"/>
    <w:rsid w:val="00123DB2"/>
    <w:rsid w:val="00130450"/>
    <w:rsid w:val="00143FF1"/>
    <w:rsid w:val="00147746"/>
    <w:rsid w:val="0015061E"/>
    <w:rsid w:val="00150669"/>
    <w:rsid w:val="0016608C"/>
    <w:rsid w:val="00172D94"/>
    <w:rsid w:val="00175E51"/>
    <w:rsid w:val="001907F5"/>
    <w:rsid w:val="0019100B"/>
    <w:rsid w:val="001915A9"/>
    <w:rsid w:val="00192190"/>
    <w:rsid w:val="00192CBC"/>
    <w:rsid w:val="00193A5E"/>
    <w:rsid w:val="001A3389"/>
    <w:rsid w:val="001B7D1C"/>
    <w:rsid w:val="001C05F1"/>
    <w:rsid w:val="001C4CD2"/>
    <w:rsid w:val="001C61D8"/>
    <w:rsid w:val="001E2010"/>
    <w:rsid w:val="002023D3"/>
    <w:rsid w:val="002038D7"/>
    <w:rsid w:val="002147E9"/>
    <w:rsid w:val="002203E3"/>
    <w:rsid w:val="00252AF2"/>
    <w:rsid w:val="00255784"/>
    <w:rsid w:val="00261794"/>
    <w:rsid w:val="00267934"/>
    <w:rsid w:val="00292AC6"/>
    <w:rsid w:val="0029641F"/>
    <w:rsid w:val="002B386B"/>
    <w:rsid w:val="002B612E"/>
    <w:rsid w:val="002B7C90"/>
    <w:rsid w:val="002C5E23"/>
    <w:rsid w:val="002E3022"/>
    <w:rsid w:val="00303820"/>
    <w:rsid w:val="00304EB1"/>
    <w:rsid w:val="00311BE1"/>
    <w:rsid w:val="003202F0"/>
    <w:rsid w:val="003221FD"/>
    <w:rsid w:val="003316C9"/>
    <w:rsid w:val="003608CC"/>
    <w:rsid w:val="003A01FF"/>
    <w:rsid w:val="003B1CC3"/>
    <w:rsid w:val="003D0D4F"/>
    <w:rsid w:val="003D200E"/>
    <w:rsid w:val="003D3021"/>
    <w:rsid w:val="003E0865"/>
    <w:rsid w:val="00404691"/>
    <w:rsid w:val="00412F02"/>
    <w:rsid w:val="00414483"/>
    <w:rsid w:val="00430B5F"/>
    <w:rsid w:val="004452CB"/>
    <w:rsid w:val="004500B1"/>
    <w:rsid w:val="00454819"/>
    <w:rsid w:val="00457D4C"/>
    <w:rsid w:val="00467F8C"/>
    <w:rsid w:val="00474725"/>
    <w:rsid w:val="00474E97"/>
    <w:rsid w:val="00477414"/>
    <w:rsid w:val="004834A3"/>
    <w:rsid w:val="0049692C"/>
    <w:rsid w:val="004A1112"/>
    <w:rsid w:val="004B28FA"/>
    <w:rsid w:val="004B5F4C"/>
    <w:rsid w:val="004C031D"/>
    <w:rsid w:val="004C2181"/>
    <w:rsid w:val="004D065D"/>
    <w:rsid w:val="004D717A"/>
    <w:rsid w:val="00505098"/>
    <w:rsid w:val="00507492"/>
    <w:rsid w:val="00507F34"/>
    <w:rsid w:val="005229FB"/>
    <w:rsid w:val="0052465B"/>
    <w:rsid w:val="005265B6"/>
    <w:rsid w:val="00531A04"/>
    <w:rsid w:val="00556D5C"/>
    <w:rsid w:val="0056241B"/>
    <w:rsid w:val="0057454C"/>
    <w:rsid w:val="005764DE"/>
    <w:rsid w:val="00582612"/>
    <w:rsid w:val="00583D21"/>
    <w:rsid w:val="005944D9"/>
    <w:rsid w:val="005A4EF3"/>
    <w:rsid w:val="005A6043"/>
    <w:rsid w:val="005B3859"/>
    <w:rsid w:val="005B41A9"/>
    <w:rsid w:val="005B65B4"/>
    <w:rsid w:val="005C7743"/>
    <w:rsid w:val="005E0772"/>
    <w:rsid w:val="00610B6E"/>
    <w:rsid w:val="0062349B"/>
    <w:rsid w:val="006437CF"/>
    <w:rsid w:val="00656E3A"/>
    <w:rsid w:val="00672B2D"/>
    <w:rsid w:val="00680C87"/>
    <w:rsid w:val="00691278"/>
    <w:rsid w:val="006A3878"/>
    <w:rsid w:val="006A7ED9"/>
    <w:rsid w:val="006C0A3A"/>
    <w:rsid w:val="006C3756"/>
    <w:rsid w:val="006C60FF"/>
    <w:rsid w:val="006F0B45"/>
    <w:rsid w:val="00702171"/>
    <w:rsid w:val="007052EB"/>
    <w:rsid w:val="007112B3"/>
    <w:rsid w:val="0071500D"/>
    <w:rsid w:val="00721A48"/>
    <w:rsid w:val="00724575"/>
    <w:rsid w:val="007329C5"/>
    <w:rsid w:val="00750A7B"/>
    <w:rsid w:val="00751AD1"/>
    <w:rsid w:val="007763B7"/>
    <w:rsid w:val="007A1D01"/>
    <w:rsid w:val="007A642C"/>
    <w:rsid w:val="007B0248"/>
    <w:rsid w:val="007B1B5F"/>
    <w:rsid w:val="007C145B"/>
    <w:rsid w:val="007C1704"/>
    <w:rsid w:val="007D1B30"/>
    <w:rsid w:val="007F01C7"/>
    <w:rsid w:val="007F328A"/>
    <w:rsid w:val="008148F6"/>
    <w:rsid w:val="008161F5"/>
    <w:rsid w:val="008205BB"/>
    <w:rsid w:val="00821AC6"/>
    <w:rsid w:val="008245CB"/>
    <w:rsid w:val="008457B1"/>
    <w:rsid w:val="00853B85"/>
    <w:rsid w:val="008747EC"/>
    <w:rsid w:val="00885309"/>
    <w:rsid w:val="00893A54"/>
    <w:rsid w:val="00896108"/>
    <w:rsid w:val="008A1CF0"/>
    <w:rsid w:val="008A2A95"/>
    <w:rsid w:val="008A6CF8"/>
    <w:rsid w:val="008A7EFE"/>
    <w:rsid w:val="008B11D0"/>
    <w:rsid w:val="008B4735"/>
    <w:rsid w:val="008B6960"/>
    <w:rsid w:val="008D2A89"/>
    <w:rsid w:val="008F58F0"/>
    <w:rsid w:val="00914DEE"/>
    <w:rsid w:val="0092118E"/>
    <w:rsid w:val="009443D4"/>
    <w:rsid w:val="00946F2F"/>
    <w:rsid w:val="009476DE"/>
    <w:rsid w:val="00971840"/>
    <w:rsid w:val="009878BF"/>
    <w:rsid w:val="00995B45"/>
    <w:rsid w:val="009B18DF"/>
    <w:rsid w:val="009B5488"/>
    <w:rsid w:val="009C7884"/>
    <w:rsid w:val="009D13F3"/>
    <w:rsid w:val="009D3CC5"/>
    <w:rsid w:val="009E0706"/>
    <w:rsid w:val="009E218A"/>
    <w:rsid w:val="009E77F9"/>
    <w:rsid w:val="009F5D10"/>
    <w:rsid w:val="00A02BB0"/>
    <w:rsid w:val="00A33E0B"/>
    <w:rsid w:val="00A4280D"/>
    <w:rsid w:val="00A452BC"/>
    <w:rsid w:val="00A45656"/>
    <w:rsid w:val="00A5221B"/>
    <w:rsid w:val="00A64AD4"/>
    <w:rsid w:val="00A75F39"/>
    <w:rsid w:val="00A873D7"/>
    <w:rsid w:val="00A9677F"/>
    <w:rsid w:val="00A97920"/>
    <w:rsid w:val="00AA70D5"/>
    <w:rsid w:val="00AB043E"/>
    <w:rsid w:val="00AC1D4B"/>
    <w:rsid w:val="00AC3BE8"/>
    <w:rsid w:val="00AC5D0F"/>
    <w:rsid w:val="00AE2C1D"/>
    <w:rsid w:val="00B00436"/>
    <w:rsid w:val="00B0669B"/>
    <w:rsid w:val="00B119E2"/>
    <w:rsid w:val="00B12762"/>
    <w:rsid w:val="00B13076"/>
    <w:rsid w:val="00B2112E"/>
    <w:rsid w:val="00B23404"/>
    <w:rsid w:val="00B331D1"/>
    <w:rsid w:val="00B34F5A"/>
    <w:rsid w:val="00B46226"/>
    <w:rsid w:val="00B4697C"/>
    <w:rsid w:val="00B473D7"/>
    <w:rsid w:val="00B5044B"/>
    <w:rsid w:val="00B5731A"/>
    <w:rsid w:val="00B73833"/>
    <w:rsid w:val="00B95763"/>
    <w:rsid w:val="00BB1636"/>
    <w:rsid w:val="00BB2A13"/>
    <w:rsid w:val="00BB4B75"/>
    <w:rsid w:val="00BB77A8"/>
    <w:rsid w:val="00BC2D88"/>
    <w:rsid w:val="00BD1CCF"/>
    <w:rsid w:val="00BD3E83"/>
    <w:rsid w:val="00BE57AA"/>
    <w:rsid w:val="00BF702D"/>
    <w:rsid w:val="00C01325"/>
    <w:rsid w:val="00C02737"/>
    <w:rsid w:val="00C27DF7"/>
    <w:rsid w:val="00C3166E"/>
    <w:rsid w:val="00C32FD4"/>
    <w:rsid w:val="00C36C39"/>
    <w:rsid w:val="00C5155C"/>
    <w:rsid w:val="00C549C9"/>
    <w:rsid w:val="00C579FC"/>
    <w:rsid w:val="00C67715"/>
    <w:rsid w:val="00C71BBD"/>
    <w:rsid w:val="00C74E19"/>
    <w:rsid w:val="00C874C9"/>
    <w:rsid w:val="00CA0F75"/>
    <w:rsid w:val="00CB0B6C"/>
    <w:rsid w:val="00CB41F5"/>
    <w:rsid w:val="00CD1329"/>
    <w:rsid w:val="00CE0051"/>
    <w:rsid w:val="00D01322"/>
    <w:rsid w:val="00D022DF"/>
    <w:rsid w:val="00D272C7"/>
    <w:rsid w:val="00D3312B"/>
    <w:rsid w:val="00D408BF"/>
    <w:rsid w:val="00D43FA2"/>
    <w:rsid w:val="00D531C2"/>
    <w:rsid w:val="00D541A0"/>
    <w:rsid w:val="00D62C64"/>
    <w:rsid w:val="00D62D5B"/>
    <w:rsid w:val="00D639A2"/>
    <w:rsid w:val="00D65EFE"/>
    <w:rsid w:val="00D769A5"/>
    <w:rsid w:val="00D87A76"/>
    <w:rsid w:val="00D916D8"/>
    <w:rsid w:val="00DA0E64"/>
    <w:rsid w:val="00DA1E84"/>
    <w:rsid w:val="00DB6813"/>
    <w:rsid w:val="00DC47EC"/>
    <w:rsid w:val="00DD2776"/>
    <w:rsid w:val="00DE0295"/>
    <w:rsid w:val="00DE148D"/>
    <w:rsid w:val="00DE4A65"/>
    <w:rsid w:val="00DF12FD"/>
    <w:rsid w:val="00DF4F68"/>
    <w:rsid w:val="00DF69AE"/>
    <w:rsid w:val="00E0025F"/>
    <w:rsid w:val="00E00BB7"/>
    <w:rsid w:val="00E1717E"/>
    <w:rsid w:val="00E274AB"/>
    <w:rsid w:val="00E303B5"/>
    <w:rsid w:val="00E328ED"/>
    <w:rsid w:val="00E35E5F"/>
    <w:rsid w:val="00E37FA1"/>
    <w:rsid w:val="00E4161D"/>
    <w:rsid w:val="00E4188A"/>
    <w:rsid w:val="00E552CC"/>
    <w:rsid w:val="00E62278"/>
    <w:rsid w:val="00E74524"/>
    <w:rsid w:val="00E779A6"/>
    <w:rsid w:val="00E85FCA"/>
    <w:rsid w:val="00E876D4"/>
    <w:rsid w:val="00E87CC5"/>
    <w:rsid w:val="00EA1FDE"/>
    <w:rsid w:val="00EB29CD"/>
    <w:rsid w:val="00EB6B2A"/>
    <w:rsid w:val="00EC1A5F"/>
    <w:rsid w:val="00ED0959"/>
    <w:rsid w:val="00ED30A4"/>
    <w:rsid w:val="00ED50F8"/>
    <w:rsid w:val="00EE565B"/>
    <w:rsid w:val="00EF2407"/>
    <w:rsid w:val="00EF70D8"/>
    <w:rsid w:val="00F0292F"/>
    <w:rsid w:val="00F106D9"/>
    <w:rsid w:val="00F12FE8"/>
    <w:rsid w:val="00F157A6"/>
    <w:rsid w:val="00F24E50"/>
    <w:rsid w:val="00F263D9"/>
    <w:rsid w:val="00F32E1D"/>
    <w:rsid w:val="00F35A87"/>
    <w:rsid w:val="00F37A15"/>
    <w:rsid w:val="00F429A8"/>
    <w:rsid w:val="00F50AB6"/>
    <w:rsid w:val="00F52E23"/>
    <w:rsid w:val="00F53C66"/>
    <w:rsid w:val="00F63B6C"/>
    <w:rsid w:val="00F66D1F"/>
    <w:rsid w:val="00F721A2"/>
    <w:rsid w:val="00F849F2"/>
    <w:rsid w:val="00FD025C"/>
    <w:rsid w:val="00FE1488"/>
    <w:rsid w:val="00FE2868"/>
    <w:rsid w:val="0BDB0712"/>
    <w:rsid w:val="1C19369E"/>
    <w:rsid w:val="3AA935BF"/>
    <w:rsid w:val="543A046E"/>
    <w:rsid w:val="741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0"/>
    <w:pPr>
      <w:ind w:firstLine="643" w:firstLineChars="200"/>
    </w:pPr>
    <w:rPr>
      <w:rFonts w:ascii="仿宋_GB2312" w:hAnsi="华文中宋" w:eastAsia="仿宋_GB2312"/>
      <w:b/>
      <w:bCs/>
      <w:sz w:val="32"/>
      <w:szCs w:val="18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1">
    <w:name w:val="标题1"/>
    <w:basedOn w:val="1"/>
    <w:next w:val="1"/>
    <w:qFormat/>
    <w:uiPriority w:val="0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hAnsi="Times" w:eastAsia="方正小标宋_GBK"/>
      <w:sz w:val="44"/>
      <w:szCs w:val="20"/>
    </w:rPr>
  </w:style>
  <w:style w:type="paragraph" w:customStyle="1" w:styleId="12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13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4">
    <w:name w:val="正文文本缩进 Char"/>
    <w:basedOn w:val="7"/>
    <w:link w:val="2"/>
    <w:qFormat/>
    <w:uiPriority w:val="0"/>
    <w:rPr>
      <w:rFonts w:ascii="仿宋_GB2312" w:hAnsi="华文中宋" w:eastAsia="仿宋_GB2312"/>
      <w:b/>
      <w:bCs/>
      <w:kern w:val="2"/>
      <w:sz w:val="32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F30A1-13AE-45C0-9B7D-3704D7494A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371</Words>
  <Characters>2116</Characters>
  <Lines>17</Lines>
  <Paragraphs>4</Paragraphs>
  <TotalTime>7</TotalTime>
  <ScaleCrop>false</ScaleCrop>
  <LinksUpToDate>false</LinksUpToDate>
  <CharactersWithSpaces>248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8:16:00Z</dcterms:created>
  <dc:creator>Administrator</dc:creator>
  <cp:lastModifiedBy>湖面生霜</cp:lastModifiedBy>
  <cp:lastPrinted>2018-11-15T09:01:00Z</cp:lastPrinted>
  <dcterms:modified xsi:type="dcterms:W3CDTF">2018-11-15T10:09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